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88D980D" w:rsidR="00034EF3" w:rsidRDefault="009B08C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F01B6" wp14:editId="09C19EE7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2507A019" w:rsidR="00396A3E" w:rsidRPr="00672608" w:rsidRDefault="00F22668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AKMIČARSKO HODANJ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C0866B8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S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20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8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6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4</w:t>
      </w:r>
    </w:p>
    <w:p w14:paraId="19598B05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NA OTVORENOM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Segoe UI Symbol" w:eastAsia="Calibri" w:hAnsi="Segoe UI Symbol" w:cs="Segoe UI Symbol"/>
          <w:sz w:val="28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2417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CF05E5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CF05E5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A900D0" w:rsidRPr="00E30F04" w14:paraId="0CB1F529" w14:textId="77777777" w:rsidTr="00A900D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ADEB567" w14:textId="7CA768E8" w:rsidR="00A900D0" w:rsidRPr="00E30F04" w:rsidRDefault="00A900D0" w:rsidP="00A900D0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vAlign w:val="center"/>
          </w:tcPr>
          <w:p w14:paraId="3CE206A9" w14:textId="77777777" w:rsidR="00A900D0" w:rsidRPr="00E30F04" w:rsidRDefault="00A900D0" w:rsidP="00A900D0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46265DDB" w14:textId="233FC065" w:rsidR="00A900D0" w:rsidRPr="00A900D0" w:rsidRDefault="00A900D0" w:rsidP="00A900D0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vAlign w:val="center"/>
          </w:tcPr>
          <w:p w14:paraId="48EB79F1" w14:textId="77777777" w:rsidR="00A900D0" w:rsidRPr="00E30F04" w:rsidRDefault="00A900D0" w:rsidP="00A900D0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4B0E97B9" w14:textId="77777777" w:rsidR="00A900D0" w:rsidRPr="00A900D0" w:rsidRDefault="00A900D0" w:rsidP="00A900D0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A900D0" w:rsidRPr="00E30F04" w14:paraId="5B9AA386" w14:textId="77777777" w:rsidTr="00B2674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D128C3B" w14:textId="77777777" w:rsidR="00A900D0" w:rsidRPr="00852465" w:rsidRDefault="00A900D0" w:rsidP="00B267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A900D0" w:rsidRPr="00E30F04" w14:paraId="1165005D" w14:textId="77777777" w:rsidTr="00B2674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8041B1" w14:textId="77777777" w:rsidR="00A900D0" w:rsidRPr="00852465" w:rsidRDefault="00A900D0" w:rsidP="00B2674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A900D0" w:rsidRPr="00E30F04" w14:paraId="7D65FC75" w14:textId="77777777" w:rsidTr="00B2674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CBBA30" w14:textId="77777777" w:rsidR="00A900D0" w:rsidRPr="00E30F04" w:rsidRDefault="00A900D0" w:rsidP="00B2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4B2AB71" w14:textId="77777777" w:rsidR="00A900D0" w:rsidRPr="00E30F04" w:rsidRDefault="00A900D0" w:rsidP="00B267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567C605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924A1F5" w14:textId="77777777" w:rsidR="00A900D0" w:rsidRPr="00E30F04" w:rsidRDefault="00A900D0" w:rsidP="00B26742">
            <w:pPr>
              <w:rPr>
                <w:sz w:val="20"/>
                <w:szCs w:val="20"/>
              </w:rPr>
            </w:pPr>
          </w:p>
        </w:tc>
      </w:tr>
      <w:tr w:rsidR="00A900D0" w:rsidRPr="00E30F04" w14:paraId="11BD6416" w14:textId="77777777" w:rsidTr="00B26742">
        <w:trPr>
          <w:trHeight w:val="6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C930725" w14:textId="77777777" w:rsidR="00A900D0" w:rsidRDefault="00A900D0" w:rsidP="00B2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F85ECFC" w14:textId="77777777" w:rsidR="00A900D0" w:rsidRPr="00E30F04" w:rsidRDefault="00A900D0" w:rsidP="00B267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E15186" w14:textId="77777777" w:rsidR="00A900D0" w:rsidRPr="00FA1DBB" w:rsidRDefault="00A900D0" w:rsidP="00B26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2012A37" w14:textId="77777777" w:rsidR="00A900D0" w:rsidRPr="00E30F04" w:rsidRDefault="00A900D0" w:rsidP="00B26742">
            <w:pPr>
              <w:rPr>
                <w:sz w:val="20"/>
                <w:szCs w:val="20"/>
              </w:rPr>
            </w:pPr>
          </w:p>
        </w:tc>
      </w:tr>
    </w:tbl>
    <w:p w14:paraId="1B3796C7" w14:textId="77777777" w:rsidR="00A900D0" w:rsidRPr="00A900D0" w:rsidRDefault="00A900D0" w:rsidP="00A900D0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CD035B" w:rsidRPr="00E30F04" w14:paraId="143CE0A5" w14:textId="77777777" w:rsidTr="00A900D0">
        <w:trPr>
          <w:trHeight w:val="298"/>
          <w:jc w:val="center"/>
        </w:trPr>
        <w:tc>
          <w:tcPr>
            <w:tcW w:w="10528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A900D0">
        <w:trPr>
          <w:trHeight w:val="298"/>
          <w:jc w:val="center"/>
        </w:trPr>
        <w:tc>
          <w:tcPr>
            <w:tcW w:w="10528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E96E87" w:rsidRPr="00E30F04" w14:paraId="1D737B35" w14:textId="77777777" w:rsidTr="00A900D0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E96E87" w:rsidRPr="00E30F04" w:rsidRDefault="00E96E87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E96E87" w:rsidRPr="00E30F04" w:rsidRDefault="00E96E87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shd w:val="clear" w:color="auto" w:fill="FFFFFF" w:themeFill="background1"/>
            <w:vAlign w:val="center"/>
          </w:tcPr>
          <w:p w14:paraId="53DE97D4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24F84C1E" w14:textId="77777777" w:rsidTr="00A900D0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C50A6C" w14:textId="75C0819B" w:rsidR="00E96E87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22D93D8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98DB1AA" w14:textId="77777777" w:rsidR="00E96E87" w:rsidRPr="00FA1DBB" w:rsidRDefault="00E96E87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FFFFFF" w:themeFill="background1"/>
            <w:vAlign w:val="center"/>
          </w:tcPr>
          <w:p w14:paraId="2BE5ABB0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</w:tbl>
    <w:p w14:paraId="19CFDBA2" w14:textId="77777777" w:rsidR="00A900D0" w:rsidRDefault="00A900D0" w:rsidP="00A900D0">
      <w:pPr>
        <w:spacing w:after="0" w:line="240" w:lineRule="auto"/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1696"/>
        <w:gridCol w:w="2836"/>
        <w:gridCol w:w="922"/>
        <w:gridCol w:w="3046"/>
        <w:gridCol w:w="2028"/>
      </w:tblGrid>
      <w:tr w:rsidR="00A900D0" w:rsidRPr="00E30F04" w14:paraId="1E4CBA28" w14:textId="77777777" w:rsidTr="00A900D0">
        <w:trPr>
          <w:trHeight w:val="298"/>
          <w:jc w:val="center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14:paraId="30C20529" w14:textId="77777777" w:rsidR="00A900D0" w:rsidRDefault="00A900D0" w:rsidP="00B26742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E ZA HODANJE</w:t>
            </w:r>
          </w:p>
        </w:tc>
      </w:tr>
      <w:tr w:rsidR="00A900D0" w:rsidRPr="00E30F04" w14:paraId="452C4C73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D9D9D9" w:themeFill="background1" w:themeFillShade="D9"/>
            <w:vAlign w:val="center"/>
          </w:tcPr>
          <w:p w14:paraId="008E5638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  <w:proofErr w:type="spellStart"/>
            <w:r w:rsidRPr="00F05485">
              <w:rPr>
                <w:b/>
                <w:sz w:val="20"/>
                <w:szCs w:val="20"/>
              </w:rPr>
              <w:t>Prezime</w:t>
            </w:r>
            <w:proofErr w:type="spellEnd"/>
            <w:r w:rsidRPr="00F05485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05485">
              <w:rPr>
                <w:b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3968" w:type="dxa"/>
            <w:gridSpan w:val="2"/>
            <w:shd w:val="clear" w:color="auto" w:fill="D9D9D9" w:themeFill="background1" w:themeFillShade="D9"/>
            <w:vAlign w:val="center"/>
          </w:tcPr>
          <w:p w14:paraId="6F8E52F8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4211EFE0" w14:textId="77777777" w:rsidR="00A900D0" w:rsidRPr="00E96E87" w:rsidRDefault="00A900D0" w:rsidP="00B267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6E87">
              <w:rPr>
                <w:b/>
                <w:sz w:val="20"/>
                <w:szCs w:val="20"/>
              </w:rPr>
              <w:t>Broj</w:t>
            </w:r>
            <w:proofErr w:type="spellEnd"/>
            <w:r w:rsidRPr="00E96E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6E87">
              <w:rPr>
                <w:b/>
                <w:sz w:val="20"/>
                <w:szCs w:val="20"/>
              </w:rPr>
              <w:t>dozvole</w:t>
            </w:r>
            <w:proofErr w:type="spellEnd"/>
            <w:r w:rsidRPr="00E96E87">
              <w:rPr>
                <w:b/>
                <w:sz w:val="20"/>
                <w:szCs w:val="20"/>
              </w:rPr>
              <w:t xml:space="preserve"> za rad</w:t>
            </w:r>
          </w:p>
        </w:tc>
      </w:tr>
      <w:tr w:rsidR="00A900D0" w:rsidRPr="00E30F04" w14:paraId="5C3B12B5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4F7DBD14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25CB9849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0E9DF134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  <w:tr w:rsidR="00A900D0" w:rsidRPr="00E30F04" w14:paraId="226DDA9B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1499A25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5FAB68F6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DE6984F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  <w:tr w:rsidR="00A900D0" w:rsidRPr="00E30F04" w14:paraId="6A051299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B681FDB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149B1391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1C4A50A9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  <w:tr w:rsidR="00A900D0" w:rsidRPr="00E30F04" w14:paraId="743FBFB9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FA7620E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33699132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73F40A65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  <w:tr w:rsidR="00A900D0" w:rsidRPr="00E30F04" w14:paraId="63412E7D" w14:textId="77777777" w:rsidTr="00A900D0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4CAAFFF0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57296B09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AFC11BB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  <w:tr w:rsidR="00A900D0" w:rsidRPr="00E30F04" w14:paraId="454C2FFE" w14:textId="77777777" w:rsidTr="00A900D0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A15F7B" w14:textId="77777777" w:rsidR="00A900D0" w:rsidRPr="00E30F04" w:rsidRDefault="00A900D0" w:rsidP="00B2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</w:rPr>
              <w:t>hodanje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07D8C502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20A909B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A5A4A9A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4ECA394" w14:textId="77777777" w:rsidR="00A900D0" w:rsidRPr="00E30F04" w:rsidRDefault="00A900D0" w:rsidP="00B267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453DD7" w14:textId="58F1B025" w:rsidR="00CD035B" w:rsidRPr="00E96E87" w:rsidRDefault="00CD035B" w:rsidP="00A900D0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E96E87" w:rsidRPr="00E30F04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E96E87" w:rsidRPr="00E30F04" w:rsidRDefault="00E96E87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0A222A28" w14:textId="77777777" w:rsidTr="00E96E87">
        <w:trPr>
          <w:trHeight w:val="8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7BF3075" w14:textId="34BB8A05" w:rsidR="00E96E87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B2ED50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471D28" w14:textId="77777777" w:rsidR="00E96E87" w:rsidRPr="00FA1DBB" w:rsidRDefault="00E96E87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7E36748C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562986EE" w:rsidR="00852465" w:rsidRDefault="00852465" w:rsidP="00A900D0">
      <w:pPr>
        <w:spacing w:after="0" w:line="240" w:lineRule="auto"/>
        <w:rPr>
          <w:sz w:val="16"/>
          <w:szCs w:val="12"/>
        </w:rPr>
      </w:pPr>
    </w:p>
    <w:p w14:paraId="78C3BFC1" w14:textId="77777777" w:rsidR="00A900D0" w:rsidRDefault="00A900D0">
      <w:r>
        <w:br w:type="page"/>
      </w: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3B81AC82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 w:rsidRPr="00EB17A9">
              <w:rPr>
                <w:b/>
                <w:sz w:val="20"/>
                <w:szCs w:val="20"/>
              </w:rPr>
              <w:t>Mark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E96E87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E96E87" w:rsidRPr="00E30F04" w:rsidRDefault="00E96E87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</w:t>
            </w:r>
            <w:r w:rsidRPr="00EB17A9">
              <w:rPr>
                <w:b/>
                <w:sz w:val="20"/>
                <w:szCs w:val="20"/>
              </w:rPr>
              <w:t>j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EB17A9">
              <w:rPr>
                <w:b/>
                <w:sz w:val="20"/>
                <w:szCs w:val="20"/>
              </w:rPr>
              <w:t>merenje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vremen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transponder </w:t>
            </w:r>
            <w:proofErr w:type="spellStart"/>
            <w:r w:rsidRPr="00EB17A9">
              <w:rPr>
                <w:b/>
                <w:sz w:val="20"/>
                <w:szCs w:val="20"/>
              </w:rPr>
              <w:t>sistemo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0AFBD72" w14:textId="77777777" w:rsidR="00E96E87" w:rsidRPr="00E30F04" w:rsidRDefault="00E96E87" w:rsidP="002349B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103B254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</w:tr>
      <w:tr w:rsidR="00E96E87" w:rsidRPr="00E30F04" w14:paraId="1459A967" w14:textId="77777777" w:rsidTr="00E96E87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E67EA34" w14:textId="37B8D753" w:rsidR="00E96E87" w:rsidRDefault="00E96E87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39084CA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A430031" w14:textId="77777777" w:rsidR="00E96E87" w:rsidRPr="00FA1DBB" w:rsidRDefault="00E96E87" w:rsidP="00234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76B243A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77777777" w:rsidR="00200D0B" w:rsidRPr="00E96E87" w:rsidRDefault="00200D0B" w:rsidP="00A900D0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3"/>
      </w:tblGrid>
      <w:tr w:rsidR="00FA1DBB" w:rsidRPr="00E30F04" w14:paraId="5E86B77B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E96E87" w14:paraId="3DBAB367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BCD29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AA31E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08E3D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99E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B9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2DF9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06721FA2" w14:textId="77777777" w:rsidTr="0013107C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3954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D38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0B827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7EE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38B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A0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737956BF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445B8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82B3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A0B94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24F4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5659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14B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8E1F0E6" w14:textId="77777777" w:rsidTr="0013107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8B0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F9D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9BF0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1EF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4007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2E8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708A84D3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37E3E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16C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A56C4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221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01F88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5B55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540F97E" w14:textId="77777777" w:rsidTr="0013107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54C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4C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B6B5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50F6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B1D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E6C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4B9C899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00B99" w14:textId="77777777" w:rsidR="00E96E87" w:rsidRDefault="00E96E87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E96E87" w14:paraId="48106B25" w14:textId="77777777" w:rsidTr="0013107C">
        <w:trPr>
          <w:trHeight w:val="5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14B29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la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127F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B9197" w14:textId="77777777" w:rsidR="00E96E87" w:rsidRDefault="00E96E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26A5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34340678" w14:textId="77777777" w:rsidTr="0013107C">
        <w:trPr>
          <w:trHeight w:val="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B572A" w14:textId="77777777" w:rsidR="00E96E87" w:rsidRDefault="00E96E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F3D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8DD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41B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bookmarkEnd w:id="2"/>
    </w:tbl>
    <w:p w14:paraId="3FAE304D" w14:textId="7FA0073E" w:rsidR="00EB17A9" w:rsidRPr="0013107C" w:rsidRDefault="00EB17A9" w:rsidP="00A900D0">
      <w:pPr>
        <w:spacing w:after="0" w:line="240" w:lineRule="auto"/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057BB7" w:rsidRPr="00E30F04" w14:paraId="13845C34" w14:textId="77777777" w:rsidTr="000F25E0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3FFB30A" w14:textId="43E93F83" w:rsidR="00057BB7" w:rsidRPr="00852465" w:rsidRDefault="00057BB7" w:rsidP="000F25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  <w:r w:rsidR="00D439C0">
              <w:rPr>
                <w:b/>
                <w:i/>
                <w:sz w:val="28"/>
                <w:szCs w:val="20"/>
              </w:rPr>
              <w:t xml:space="preserve"> /</w:t>
            </w:r>
            <w:r w:rsidR="0027568E">
              <w:rPr>
                <w:b/>
                <w:i/>
                <w:sz w:val="28"/>
                <w:szCs w:val="20"/>
              </w:rPr>
              <w:t xml:space="preserve"> TRASA</w:t>
            </w:r>
          </w:p>
        </w:tc>
      </w:tr>
      <w:tr w:rsidR="00057BB7" w:rsidRPr="00E30F04" w14:paraId="2D970D1D" w14:textId="77777777" w:rsidTr="000F25E0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7D1FB00" w14:textId="1CDF570B" w:rsidR="00057BB7" w:rsidRPr="004A2DCE" w:rsidRDefault="00057BB7" w:rsidP="000F25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27568E">
              <w:rPr>
                <w:sz w:val="16"/>
                <w:szCs w:val="20"/>
              </w:rPr>
              <w:t>/</w:t>
            </w:r>
            <w:proofErr w:type="spellStart"/>
            <w:r w:rsidR="0027568E">
              <w:rPr>
                <w:sz w:val="16"/>
                <w:szCs w:val="20"/>
              </w:rPr>
              <w:t>trase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057BB7" w:rsidRPr="00E30F04" w14:paraId="3496CD96" w14:textId="77777777" w:rsidTr="000F25E0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DECA69" w14:textId="7DD9F1CA" w:rsidR="00057BB7" w:rsidRPr="00852465" w:rsidRDefault="00057BB7" w:rsidP="000F25E0">
            <w:pPr>
              <w:rPr>
                <w:b/>
                <w:sz w:val="20"/>
                <w:szCs w:val="20"/>
              </w:rPr>
            </w:pPr>
            <w:bookmarkStart w:id="3" w:name="_Hlk37951905"/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  <w:r w:rsidR="00D439C0">
              <w:rPr>
                <w:b/>
                <w:sz w:val="20"/>
                <w:szCs w:val="20"/>
              </w:rPr>
              <w:t>/</w:t>
            </w:r>
            <w:proofErr w:type="spellStart"/>
            <w:r w:rsidR="00D439C0">
              <w:rPr>
                <w:b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07CC72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B3B5B" w14:textId="77777777" w:rsidR="00057BB7" w:rsidRPr="004A2DCE" w:rsidRDefault="00057BB7" w:rsidP="000F25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560FB55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</w:tr>
      <w:bookmarkEnd w:id="3"/>
      <w:tr w:rsidR="00057BB7" w:rsidRPr="00E30F04" w14:paraId="13259187" w14:textId="77777777" w:rsidTr="000F25E0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59C7F0" w14:textId="77777777" w:rsidR="00057BB7" w:rsidRPr="00E30F04" w:rsidRDefault="00057BB7" w:rsidP="000F25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5810DD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BBD7D" w14:textId="77777777" w:rsidR="00057BB7" w:rsidRPr="00E30F04" w:rsidRDefault="00057BB7" w:rsidP="000F25E0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3F117A9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</w:tr>
      <w:tr w:rsidR="00B72101" w:rsidRPr="00E30F04" w14:paraId="26E6CEDB" w14:textId="77777777" w:rsidTr="006D2868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2FECB4F4" w14:textId="4B785216" w:rsidR="00B72101" w:rsidRPr="009A1CEA" w:rsidRDefault="00B72101" w:rsidP="006D286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sertifikat</w:t>
            </w:r>
            <w:proofErr w:type="spellEnd"/>
            <w:r>
              <w:rPr>
                <w:sz w:val="16"/>
                <w:szCs w:val="20"/>
              </w:rPr>
              <w:t xml:space="preserve"> o </w:t>
            </w:r>
            <w:proofErr w:type="spellStart"/>
            <w:r>
              <w:rPr>
                <w:sz w:val="16"/>
                <w:szCs w:val="20"/>
              </w:rPr>
              <w:t>izmereno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i</w:t>
            </w:r>
            <w:proofErr w:type="spellEnd"/>
            <w:r>
              <w:rPr>
                <w:sz w:val="16"/>
                <w:szCs w:val="20"/>
              </w:rPr>
              <w:t xml:space="preserve"> C, B </w:t>
            </w:r>
            <w:proofErr w:type="spellStart"/>
            <w:r>
              <w:rPr>
                <w:sz w:val="16"/>
                <w:szCs w:val="20"/>
              </w:rPr>
              <w:t>ili</w:t>
            </w:r>
            <w:proofErr w:type="spellEnd"/>
            <w:r>
              <w:rPr>
                <w:sz w:val="16"/>
                <w:szCs w:val="20"/>
              </w:rPr>
              <w:t xml:space="preserve"> A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, za discipline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e </w:t>
            </w:r>
            <w:proofErr w:type="spellStart"/>
            <w:r>
              <w:rPr>
                <w:sz w:val="16"/>
                <w:szCs w:val="20"/>
              </w:rPr>
              <w:t>odvijaju</w:t>
            </w:r>
            <w:proofErr w:type="spellEnd"/>
            <w:r>
              <w:rPr>
                <w:sz w:val="16"/>
                <w:szCs w:val="20"/>
              </w:rPr>
              <w:t xml:space="preserve"> bar </w:t>
            </w:r>
            <w:proofErr w:type="spellStart"/>
            <w:r>
              <w:rPr>
                <w:sz w:val="16"/>
                <w:szCs w:val="20"/>
              </w:rPr>
              <w:t>jedn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elom</w:t>
            </w:r>
            <w:proofErr w:type="spellEnd"/>
            <w:r>
              <w:rPr>
                <w:sz w:val="16"/>
                <w:szCs w:val="20"/>
              </w:rPr>
              <w:t xml:space="preserve"> van </w:t>
            </w:r>
            <w:proofErr w:type="spellStart"/>
            <w:r>
              <w:rPr>
                <w:sz w:val="16"/>
                <w:szCs w:val="20"/>
              </w:rPr>
              <w:t>stadion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</w:tbl>
    <w:p w14:paraId="1C7F83C0" w14:textId="50F64506" w:rsidR="004A2DCE" w:rsidRPr="0013107C" w:rsidRDefault="004A2DCE" w:rsidP="00A900D0">
      <w:pPr>
        <w:spacing w:after="0" w:line="240" w:lineRule="auto"/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CF05E5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7E781AC5" w:rsidR="009A1CEA" w:rsidRPr="009A1CEA" w:rsidRDefault="00EA5516" w:rsidP="00BB7694">
            <w:pPr>
              <w:rPr>
                <w:sz w:val="16"/>
                <w:szCs w:val="20"/>
              </w:rPr>
            </w:pPr>
            <w:proofErr w:type="spellStart"/>
            <w:r w:rsidRPr="00EA5516">
              <w:rPr>
                <w:sz w:val="16"/>
                <w:szCs w:val="20"/>
              </w:rPr>
              <w:t>Ukoliko</w:t>
            </w:r>
            <w:proofErr w:type="spellEnd"/>
            <w:r w:rsidRPr="00EA5516">
              <w:rPr>
                <w:sz w:val="16"/>
                <w:szCs w:val="20"/>
              </w:rPr>
              <w:t xml:space="preserve"> je </w:t>
            </w:r>
            <w:proofErr w:type="spellStart"/>
            <w:r w:rsidRPr="00EA5516">
              <w:rPr>
                <w:sz w:val="16"/>
                <w:szCs w:val="20"/>
              </w:rPr>
              <w:t>vršena</w:t>
            </w:r>
            <w:proofErr w:type="spellEnd"/>
            <w:r w:rsidRPr="00EA5516">
              <w:rPr>
                <w:sz w:val="16"/>
                <w:szCs w:val="20"/>
              </w:rPr>
              <w:t xml:space="preserve"> doping </w:t>
            </w:r>
            <w:proofErr w:type="spellStart"/>
            <w:r w:rsidRPr="00EA5516">
              <w:rPr>
                <w:sz w:val="16"/>
                <w:szCs w:val="20"/>
              </w:rPr>
              <w:t>kontrola</w:t>
            </w:r>
            <w:proofErr w:type="spellEnd"/>
            <w:r w:rsidRPr="00EA5516">
              <w:rPr>
                <w:sz w:val="16"/>
                <w:szCs w:val="20"/>
              </w:rPr>
              <w:t xml:space="preserve">, </w:t>
            </w:r>
            <w:proofErr w:type="spellStart"/>
            <w:r w:rsidRPr="00EA5516">
              <w:rPr>
                <w:sz w:val="16"/>
                <w:szCs w:val="20"/>
              </w:rPr>
              <w:t>dostaviti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dokaz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uz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ovaj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formular</w:t>
            </w:r>
            <w:proofErr w:type="spellEnd"/>
            <w:r w:rsidRPr="00EA5516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Pr="0013107C" w:rsidRDefault="009A1CEA" w:rsidP="00A900D0">
      <w:pPr>
        <w:spacing w:after="0" w:line="240" w:lineRule="auto"/>
        <w:rPr>
          <w:sz w:val="20"/>
          <w:szCs w:val="16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FE2265" w:rsidRPr="00E30F04" w14:paraId="22025031" w14:textId="77777777" w:rsidTr="00947A9E">
        <w:trPr>
          <w:trHeight w:val="298"/>
          <w:jc w:val="center"/>
        </w:trPr>
        <w:tc>
          <w:tcPr>
            <w:tcW w:w="10528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947A9E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947A9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2D6696" w:rsidRPr="00E30F04" w14:paraId="3E442154" w14:textId="77777777" w:rsidTr="00947A9E">
        <w:trPr>
          <w:trHeight w:val="59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060F0E54" w:rsidR="002D6696" w:rsidRDefault="002D6696" w:rsidP="00672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4C2D6A4" w14:textId="1B5B70C2" w:rsidR="002D6696" w:rsidRDefault="002D6696" w:rsidP="00672608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shd w:val="clear" w:color="auto" w:fill="FFFFFF" w:themeFill="background1"/>
            <w:vAlign w:val="bottom"/>
          </w:tcPr>
          <w:p w14:paraId="57F071A1" w14:textId="2506D8CA" w:rsidR="002D6696" w:rsidRDefault="002D6696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2D6696" w:rsidRPr="00E30F04" w14:paraId="30606033" w14:textId="77777777" w:rsidTr="00947A9E">
        <w:trPr>
          <w:trHeight w:val="59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004F6B54" w:rsidR="002D6696" w:rsidRPr="00E30F04" w:rsidRDefault="002D6696" w:rsidP="00BB7694">
            <w:pPr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22E357A6" w14:textId="6C7FDD08" w:rsidR="002D6696" w:rsidRPr="00E30F04" w:rsidRDefault="002D6696" w:rsidP="00BB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FFFFFF" w:themeFill="background1"/>
            <w:vAlign w:val="center"/>
          </w:tcPr>
          <w:p w14:paraId="06A62EDC" w14:textId="77777777" w:rsidR="002D6696" w:rsidRPr="00E30F04" w:rsidRDefault="002D6696" w:rsidP="00BB7694">
            <w:pPr>
              <w:rPr>
                <w:sz w:val="20"/>
                <w:szCs w:val="20"/>
              </w:rPr>
            </w:pPr>
          </w:p>
        </w:tc>
      </w:tr>
    </w:tbl>
    <w:p w14:paraId="03D7264D" w14:textId="77777777" w:rsidR="00947A9E" w:rsidRPr="00947A9E" w:rsidRDefault="00947A9E" w:rsidP="00947A9E">
      <w:pPr>
        <w:spacing w:after="0" w:line="240" w:lineRule="auto"/>
        <w:rPr>
          <w:sz w:val="20"/>
          <w:szCs w:val="16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672608" w:rsidRPr="00E30F04" w14:paraId="5B70A791" w14:textId="77777777" w:rsidTr="00947A9E">
        <w:trPr>
          <w:trHeight w:val="298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394D0975" w14:textId="0650171F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9B08C5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947A9E">
        <w:trPr>
          <w:trHeight w:val="259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2D6696" w:rsidRPr="00E30F04" w14:paraId="64FDCE85" w14:textId="77777777" w:rsidTr="00947A9E">
        <w:trPr>
          <w:trHeight w:val="647"/>
          <w:jc w:val="center"/>
        </w:trPr>
        <w:tc>
          <w:tcPr>
            <w:tcW w:w="5264" w:type="dxa"/>
            <w:shd w:val="clear" w:color="auto" w:fill="FFFFFF" w:themeFill="background1"/>
            <w:vAlign w:val="center"/>
          </w:tcPr>
          <w:p w14:paraId="67D2A16C" w14:textId="29F6A386" w:rsidR="002D6696" w:rsidRDefault="002D6696" w:rsidP="00672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06497043" w14:textId="7A6E6B1E" w:rsidR="002D6696" w:rsidRDefault="002D6696" w:rsidP="006726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96" w:rsidRPr="00E30F04" w14:paraId="5835B2FC" w14:textId="77777777" w:rsidTr="00947A9E">
        <w:trPr>
          <w:trHeight w:val="245"/>
          <w:jc w:val="center"/>
        </w:trPr>
        <w:tc>
          <w:tcPr>
            <w:tcW w:w="5264" w:type="dxa"/>
            <w:shd w:val="clear" w:color="auto" w:fill="D9D9D9" w:themeFill="background1" w:themeFillShade="D9"/>
            <w:vAlign w:val="center"/>
          </w:tcPr>
          <w:p w14:paraId="434D3F35" w14:textId="75EC1B40" w:rsidR="002D6696" w:rsidRDefault="002D6696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shd w:val="clear" w:color="auto" w:fill="D9D9D9" w:themeFill="background1" w:themeFillShade="D9"/>
            <w:vAlign w:val="center"/>
          </w:tcPr>
          <w:p w14:paraId="3BC0381E" w14:textId="7910478B" w:rsidR="002D6696" w:rsidRDefault="002D6696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600E301B" w14:textId="77777777" w:rsidR="00672608" w:rsidRPr="0013107C" w:rsidRDefault="00672608" w:rsidP="0013107C">
      <w:pPr>
        <w:rPr>
          <w:sz w:val="12"/>
          <w:szCs w:val="8"/>
        </w:rPr>
      </w:pPr>
    </w:p>
    <w:sectPr w:rsidR="00672608" w:rsidRPr="0013107C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D010" w14:textId="77777777" w:rsidR="00CF05E5" w:rsidRDefault="00CF05E5" w:rsidP="00672608">
      <w:pPr>
        <w:spacing w:after="0" w:line="240" w:lineRule="auto"/>
      </w:pPr>
      <w:r>
        <w:separator/>
      </w:r>
    </w:p>
  </w:endnote>
  <w:endnote w:type="continuationSeparator" w:id="0">
    <w:p w14:paraId="022954F8" w14:textId="77777777" w:rsidR="00CF05E5" w:rsidRDefault="00CF05E5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28192" w14:textId="77777777" w:rsidR="00CF05E5" w:rsidRDefault="00CF05E5" w:rsidP="00672608">
      <w:pPr>
        <w:spacing w:after="0" w:line="240" w:lineRule="auto"/>
      </w:pPr>
      <w:r>
        <w:separator/>
      </w:r>
    </w:p>
  </w:footnote>
  <w:footnote w:type="continuationSeparator" w:id="0">
    <w:p w14:paraId="1C54412E" w14:textId="77777777" w:rsidR="00CF05E5" w:rsidRDefault="00CF05E5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528C6"/>
    <w:rsid w:val="00057BB7"/>
    <w:rsid w:val="0010646E"/>
    <w:rsid w:val="00123034"/>
    <w:rsid w:val="0013107C"/>
    <w:rsid w:val="00184EA1"/>
    <w:rsid w:val="001F3B9B"/>
    <w:rsid w:val="00200D0B"/>
    <w:rsid w:val="0025114E"/>
    <w:rsid w:val="00256EFD"/>
    <w:rsid w:val="0027568E"/>
    <w:rsid w:val="002D6696"/>
    <w:rsid w:val="00396A3E"/>
    <w:rsid w:val="004A2DCE"/>
    <w:rsid w:val="00516429"/>
    <w:rsid w:val="0052435D"/>
    <w:rsid w:val="005B31EA"/>
    <w:rsid w:val="005B3F80"/>
    <w:rsid w:val="006304A7"/>
    <w:rsid w:val="00672608"/>
    <w:rsid w:val="00710D79"/>
    <w:rsid w:val="00852465"/>
    <w:rsid w:val="00892941"/>
    <w:rsid w:val="00947A9E"/>
    <w:rsid w:val="00952B45"/>
    <w:rsid w:val="009A1CEA"/>
    <w:rsid w:val="009B08C5"/>
    <w:rsid w:val="009F6287"/>
    <w:rsid w:val="00A900D0"/>
    <w:rsid w:val="00B35C12"/>
    <w:rsid w:val="00B56D1D"/>
    <w:rsid w:val="00B72101"/>
    <w:rsid w:val="00CD035B"/>
    <w:rsid w:val="00CF05E5"/>
    <w:rsid w:val="00D2028E"/>
    <w:rsid w:val="00D33981"/>
    <w:rsid w:val="00D439C0"/>
    <w:rsid w:val="00D64A42"/>
    <w:rsid w:val="00DB6BE8"/>
    <w:rsid w:val="00E30F04"/>
    <w:rsid w:val="00E96E87"/>
    <w:rsid w:val="00EA5516"/>
    <w:rsid w:val="00EB17A9"/>
    <w:rsid w:val="00F22668"/>
    <w:rsid w:val="00F437F0"/>
    <w:rsid w:val="00F52848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9926-953D-4AE8-B5D2-615538A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20</cp:revision>
  <cp:lastPrinted>2019-01-04T17:07:00Z</cp:lastPrinted>
  <dcterms:created xsi:type="dcterms:W3CDTF">2019-01-04T13:39:00Z</dcterms:created>
  <dcterms:modified xsi:type="dcterms:W3CDTF">2020-07-31T10:47:00Z</dcterms:modified>
</cp:coreProperties>
</file>